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5CF4C7D6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º</w:t>
      </w:r>
      <w:proofErr w:type="spellEnd"/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</w:t>
      </w:r>
      <w:r w:rsidR="00E8509E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7B5E21BC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E8509E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SOLICITO APROBACION BAJO ACTO RESOLUTIVO DEL “PLAN DE CONTINGENCIA DE LA U.E. 405 RED DE SALUD ANGARAES FRENTE A LOS EFECTOS DE LAS LLUVIAS INTENSAS, INUNDACIONES Y MOVIMIENTOS DE MASA, 2023-2024”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6678FC01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</w:t>
      </w:r>
      <w:proofErr w:type="gramStart"/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proofErr w:type="gramEnd"/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</w:t>
      </w:r>
      <w:r w:rsidR="00DA1A94">
        <w:rPr>
          <w:rFonts w:ascii="Agency FB" w:hAnsi="Agency FB" w:cs="Arial"/>
          <w:b/>
          <w:bCs/>
          <w:sz w:val="28"/>
          <w:szCs w:val="28"/>
          <w:lang w:val="es-PE"/>
        </w:rPr>
        <w:t>12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</w:t>
      </w:r>
      <w:r w:rsidR="00DA1A94">
        <w:rPr>
          <w:rFonts w:ascii="Agency FB" w:hAnsi="Agency FB" w:cs="Arial"/>
          <w:b/>
          <w:bCs/>
          <w:sz w:val="28"/>
          <w:szCs w:val="28"/>
          <w:lang w:val="es-PE"/>
        </w:rPr>
        <w:t>GOB.REG.HVCA/RSA-OGI-PP068/-YPH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3BF4414C" w14:textId="5438BE37" w:rsidR="008747DF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4843EC">
        <w:rPr>
          <w:rFonts w:ascii="Agency FB" w:hAnsi="Agency FB" w:cs="Arial"/>
          <w:b/>
          <w:bCs/>
          <w:sz w:val="28"/>
          <w:szCs w:val="28"/>
          <w:lang w:val="es-PE"/>
        </w:rPr>
        <w:t>012-</w:t>
      </w:r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4843EC">
        <w:rPr>
          <w:rFonts w:ascii="Agency FB" w:hAnsi="Agency FB" w:cs="Arial"/>
          <w:b/>
          <w:bCs/>
          <w:sz w:val="28"/>
          <w:szCs w:val="28"/>
          <w:lang w:val="es-PE"/>
        </w:rPr>
        <w:t>24/GOB.REG.HVCA/RSA-OGI-PP068/-YPH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</w:t>
      </w:r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Yovana </w:t>
      </w:r>
      <w:proofErr w:type="spellStart"/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>Paytan</w:t>
      </w:r>
      <w:proofErr w:type="spellEnd"/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proofErr w:type="spellStart"/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>Huaynayauri</w:t>
      </w:r>
      <w:proofErr w:type="spellEnd"/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</w:t>
      </w:r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>Espacios de Monitoreo de Emergencias y Desastres (EMED)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4843EC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donde solicita la aprobación del </w:t>
      </w:r>
      <w:r w:rsidR="004843EC" w:rsidRPr="004843E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“</w:t>
      </w:r>
      <w:r w:rsidR="004843E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Plan de contingencia de la U.E. 405 Red de Salud Angaraes frente a los efectos de las lluvias intensas, inundaciones y movimiento de masa, </w:t>
      </w:r>
      <w:r w:rsidR="00377B67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2023 - 2024</w:t>
      </w:r>
      <w:r w:rsidR="004843EC" w:rsidRPr="004843E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”</w:t>
      </w:r>
      <w:r w:rsidR="0038748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3895E340" w14:textId="044934E7" w:rsidR="00D71AD9" w:rsidRPr="00D71AD9" w:rsidRDefault="00D71AD9" w:rsidP="009F5594">
      <w:pPr>
        <w:pStyle w:val="Textoindependiente"/>
        <w:spacing w:line="24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                            </w:t>
      </w: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lo expuesto solicito, </w:t>
      </w:r>
      <w:r w:rsidRPr="00D71AD9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la aprobación bajo acto resolutivo del “Plan de contingencia de la U.E. 405 Red de Salud Angaraes frente a los efectos de las lluvias intensas, inundaciones y movimiento de masa, 2023 - 2024”</w:t>
      </w:r>
      <w:r w:rsidRPr="004653C5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4DEB0913" w14:textId="77777777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00E19CD9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</w:t>
      </w:r>
      <w:proofErr w:type="spellStart"/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>N°</w:t>
      </w:r>
      <w:proofErr w:type="spellEnd"/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4843EC">
        <w:rPr>
          <w:rFonts w:ascii="Agency FB" w:hAnsi="Agency FB" w:cs="Arial"/>
          <w:b/>
          <w:bCs/>
          <w:sz w:val="28"/>
          <w:szCs w:val="28"/>
          <w:lang w:val="es-PE"/>
        </w:rPr>
        <w:t>012-</w:t>
      </w:r>
      <w:r w:rsidR="004843EC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4843EC">
        <w:rPr>
          <w:rFonts w:ascii="Agency FB" w:hAnsi="Agency FB" w:cs="Arial"/>
          <w:b/>
          <w:bCs/>
          <w:sz w:val="28"/>
          <w:szCs w:val="28"/>
          <w:lang w:val="es-PE"/>
        </w:rPr>
        <w:t>24/GOB.REG.HVCA/RSA-OGI-PP068/-YPH</w:t>
      </w:r>
      <w:r w:rsidR="008747DF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7964ACDF" w14:textId="47C34E69" w:rsidR="001C11DF" w:rsidRPr="009F5594" w:rsidRDefault="00942A9D" w:rsidP="009F5594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5F42F4D9" w14:textId="60DDFCF2" w:rsidR="00E57966" w:rsidRPr="009F5594" w:rsidRDefault="00942A9D" w:rsidP="009F5594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26E2044F" w14:textId="219B7C5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64FF0AD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3D1F3A29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</w:t>
      </w:r>
      <w:r w:rsidR="002A4C09">
        <w:rPr>
          <w:rFonts w:ascii="Times New Roman" w:hAnsi="Times New Roman" w:cs="Times New Roman"/>
          <w:b/>
          <w:sz w:val="20"/>
          <w:szCs w:val="20"/>
          <w:lang w:val="es-PE"/>
        </w:rPr>
        <w:t xml:space="preserve"> 22</w:t>
      </w:r>
    </w:p>
    <w:sectPr w:rsidR="009968BF" w:rsidRPr="00B948DF" w:rsidSect="00FF62D3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C36EF" w14:textId="77777777" w:rsidR="00FF62D3" w:rsidRDefault="00FF62D3" w:rsidP="00DE721C">
      <w:pPr>
        <w:spacing w:after="0" w:line="240" w:lineRule="auto"/>
      </w:pPr>
      <w:r>
        <w:separator/>
      </w:r>
    </w:p>
  </w:endnote>
  <w:endnote w:type="continuationSeparator" w:id="0">
    <w:p w14:paraId="293D0ECB" w14:textId="77777777" w:rsidR="00FF62D3" w:rsidRDefault="00FF62D3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3C72A" w14:textId="77777777" w:rsidR="00FF62D3" w:rsidRDefault="00FF62D3" w:rsidP="00DE721C">
      <w:pPr>
        <w:spacing w:after="0" w:line="240" w:lineRule="auto"/>
      </w:pPr>
      <w:r>
        <w:separator/>
      </w:r>
    </w:p>
  </w:footnote>
  <w:footnote w:type="continuationSeparator" w:id="0">
    <w:p w14:paraId="194338B0" w14:textId="77777777" w:rsidR="00FF62D3" w:rsidRDefault="00FF62D3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4C09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3A10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77B67"/>
    <w:rsid w:val="003845E4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3639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653C5"/>
    <w:rsid w:val="004707E0"/>
    <w:rsid w:val="0047158E"/>
    <w:rsid w:val="00472E48"/>
    <w:rsid w:val="004843EC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264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5D6E"/>
    <w:rsid w:val="006775D4"/>
    <w:rsid w:val="00680208"/>
    <w:rsid w:val="00682982"/>
    <w:rsid w:val="00685191"/>
    <w:rsid w:val="00690F94"/>
    <w:rsid w:val="006A33E6"/>
    <w:rsid w:val="006A7C33"/>
    <w:rsid w:val="006B0110"/>
    <w:rsid w:val="006B053D"/>
    <w:rsid w:val="006B2C7B"/>
    <w:rsid w:val="006B58B8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42515"/>
    <w:rsid w:val="0085381E"/>
    <w:rsid w:val="00855A5E"/>
    <w:rsid w:val="00855D59"/>
    <w:rsid w:val="00857745"/>
    <w:rsid w:val="008615A2"/>
    <w:rsid w:val="00861714"/>
    <w:rsid w:val="00873EF1"/>
    <w:rsid w:val="008747DF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F084C"/>
    <w:rsid w:val="009F28BF"/>
    <w:rsid w:val="009F2F39"/>
    <w:rsid w:val="009F39E0"/>
    <w:rsid w:val="009F3DD7"/>
    <w:rsid w:val="009F5594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E7C4E"/>
    <w:rsid w:val="00AF1F6C"/>
    <w:rsid w:val="00AF26AA"/>
    <w:rsid w:val="00AF2D35"/>
    <w:rsid w:val="00AF4214"/>
    <w:rsid w:val="00B01158"/>
    <w:rsid w:val="00B04A58"/>
    <w:rsid w:val="00B06262"/>
    <w:rsid w:val="00B07389"/>
    <w:rsid w:val="00B07C0D"/>
    <w:rsid w:val="00B07F9D"/>
    <w:rsid w:val="00B123E4"/>
    <w:rsid w:val="00B26A29"/>
    <w:rsid w:val="00B30D71"/>
    <w:rsid w:val="00B47EB1"/>
    <w:rsid w:val="00B50D0D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1251E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71AD9"/>
    <w:rsid w:val="00D72E47"/>
    <w:rsid w:val="00D75F28"/>
    <w:rsid w:val="00D8042C"/>
    <w:rsid w:val="00D872DB"/>
    <w:rsid w:val="00D87E5C"/>
    <w:rsid w:val="00D97551"/>
    <w:rsid w:val="00DA0DD2"/>
    <w:rsid w:val="00DA1A94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0001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509E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1</cp:revision>
  <cp:lastPrinted>2024-04-10T17:43:00Z</cp:lastPrinted>
  <dcterms:created xsi:type="dcterms:W3CDTF">2024-04-11T20:11:00Z</dcterms:created>
  <dcterms:modified xsi:type="dcterms:W3CDTF">2024-04-11T21:48:00Z</dcterms:modified>
</cp:coreProperties>
</file>